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4961" w14:textId="77777777" w:rsidR="0021521C" w:rsidRPr="00C212E9" w:rsidRDefault="0021521C" w:rsidP="00453286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2E9">
        <w:rPr>
          <w:rFonts w:ascii="Times New Roman" w:eastAsia="Calibri" w:hAnsi="Times New Roman"/>
          <w:b/>
          <w:sz w:val="24"/>
          <w:szCs w:val="24"/>
          <w:lang w:eastAsia="en-US"/>
        </w:rPr>
        <w:t>Заявка на оказание услуги «ТП под ключ»</w:t>
      </w:r>
    </w:p>
    <w:p w14:paraId="657801DA" w14:textId="7C9B92EA" w:rsidR="00987FAC" w:rsidRPr="00C212E9" w:rsidRDefault="00721DD3" w:rsidP="00097E46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2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изические лица </w:t>
      </w:r>
      <w:r w:rsidR="00453286" w:rsidRPr="00C212E9">
        <w:rPr>
          <w:rFonts w:ascii="Times New Roman" w:eastAsia="Calibri" w:hAnsi="Times New Roman"/>
          <w:b/>
          <w:sz w:val="24"/>
          <w:szCs w:val="24"/>
          <w:lang w:eastAsia="en-US"/>
        </w:rPr>
        <w:t>до 15 кВт по одному источнику электроснабжения</w:t>
      </w:r>
      <w:r w:rsidR="0033661A" w:rsidRPr="00C212E9">
        <w:rPr>
          <w:rStyle w:val="a5"/>
          <w:rFonts w:ascii="Times New Roman" w:eastAsia="Calibri" w:hAnsi="Times New Roman"/>
          <w:b/>
          <w:sz w:val="24"/>
          <w:szCs w:val="24"/>
          <w:lang w:eastAsia="en-US"/>
        </w:rPr>
        <w:footnoteReference w:id="1"/>
      </w:r>
    </w:p>
    <w:p w14:paraId="47EBEC86" w14:textId="77777777" w:rsidR="00453286" w:rsidRPr="00453286" w:rsidRDefault="00453286" w:rsidP="00453286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highlight w:val="yellow"/>
        </w:rPr>
      </w:pPr>
    </w:p>
    <w:tbl>
      <w:tblPr>
        <w:tblW w:w="10500" w:type="dxa"/>
        <w:jc w:val="center"/>
        <w:tblLook w:val="0000" w:firstRow="0" w:lastRow="0" w:firstColumn="0" w:lastColumn="0" w:noHBand="0" w:noVBand="0"/>
      </w:tblPr>
      <w:tblGrid>
        <w:gridCol w:w="5470"/>
        <w:gridCol w:w="5030"/>
      </w:tblGrid>
      <w:tr w:rsidR="00453286" w:rsidRPr="00C212E9" w14:paraId="2FC56A3D" w14:textId="77777777" w:rsidTr="003F12C8">
        <w:trPr>
          <w:trHeight w:val="737"/>
          <w:jc w:val="center"/>
        </w:trPr>
        <w:tc>
          <w:tcPr>
            <w:tcW w:w="5470" w:type="dxa"/>
          </w:tcPr>
          <w:p w14:paraId="40DDB2D6" w14:textId="55345F81" w:rsidR="00453286" w:rsidRPr="00C212E9" w:rsidRDefault="00453286" w:rsidP="00C940B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030" w:type="dxa"/>
          </w:tcPr>
          <w:p w14:paraId="7D6F3EB4" w14:textId="321B67F4" w:rsidR="00453286" w:rsidRPr="00C212E9" w:rsidRDefault="00453286" w:rsidP="00A704CB">
            <w:pPr>
              <w:spacing w:after="0" w:line="240" w:lineRule="auto"/>
              <w:ind w:left="677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12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A608E" w:rsidRPr="00C212E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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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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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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</w:t>
            </w:r>
            <w:r w:rsidR="009A608E" w:rsidRPr="00C212E9">
              <w:rPr>
                <w:rFonts w:ascii="Times New Roman" w:eastAsia="Times New Roman" w:hAnsi="Times New Roman"/>
                <w:sz w:val="20"/>
                <w:szCs w:val="20"/>
              </w:rPr>
              <w:t>от «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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</w:t>
            </w:r>
            <w:r w:rsidR="009A608E" w:rsidRPr="00C212E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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</w:t>
            </w:r>
            <w:r w:rsidR="009A608E" w:rsidRPr="00C212E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</w:t>
            </w:r>
            <w:r w:rsidR="009A608E" w:rsidRPr="00C212E9">
              <w:rPr>
                <w:rFonts w:ascii="Times New Roman" w:eastAsia="Times New Roman" w:hAnsi="Times New Roman"/>
                <w:sz w:val="32"/>
                <w:szCs w:val="32"/>
              </w:rPr>
              <w:t></w:t>
            </w:r>
            <w:r w:rsidR="009A608E" w:rsidRPr="00C212E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C212E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14:paraId="438980E6" w14:textId="20EB032C" w:rsidR="00E75EDA" w:rsidRPr="00C212E9" w:rsidRDefault="005E5FCA" w:rsidP="003F12C8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12E9">
        <w:rPr>
          <w:rFonts w:ascii="Times New Roman" w:hAnsi="Times New Roman" w:cs="Times New Roman"/>
          <w:sz w:val="24"/>
          <w:szCs w:val="24"/>
        </w:rPr>
        <w:t>Ф</w:t>
      </w:r>
      <w:r w:rsidR="00C355F5" w:rsidRPr="00C212E9">
        <w:rPr>
          <w:rFonts w:ascii="Times New Roman" w:hAnsi="Times New Roman" w:cs="Times New Roman"/>
          <w:sz w:val="24"/>
          <w:szCs w:val="24"/>
        </w:rPr>
        <w:t>.</w:t>
      </w:r>
      <w:r w:rsidRPr="00C212E9">
        <w:rPr>
          <w:rFonts w:ascii="Times New Roman" w:hAnsi="Times New Roman" w:cs="Times New Roman"/>
          <w:sz w:val="24"/>
          <w:szCs w:val="24"/>
        </w:rPr>
        <w:t>И</w:t>
      </w:r>
      <w:r w:rsidR="00C355F5" w:rsidRPr="00C212E9">
        <w:rPr>
          <w:rFonts w:ascii="Times New Roman" w:hAnsi="Times New Roman" w:cs="Times New Roman"/>
          <w:sz w:val="24"/>
          <w:szCs w:val="24"/>
        </w:rPr>
        <w:t>.</w:t>
      </w:r>
      <w:r w:rsidRPr="00C212E9">
        <w:rPr>
          <w:rFonts w:ascii="Times New Roman" w:hAnsi="Times New Roman" w:cs="Times New Roman"/>
          <w:sz w:val="24"/>
          <w:szCs w:val="24"/>
        </w:rPr>
        <w:t>О</w:t>
      </w:r>
      <w:r w:rsidR="00C355F5" w:rsidRPr="00C212E9">
        <w:rPr>
          <w:rFonts w:ascii="Times New Roman" w:hAnsi="Times New Roman" w:cs="Times New Roman"/>
          <w:sz w:val="24"/>
          <w:szCs w:val="24"/>
        </w:rPr>
        <w:t>.</w:t>
      </w:r>
      <w:r w:rsidR="007C3B18">
        <w:rPr>
          <w:rFonts w:ascii="Times New Roman" w:hAnsi="Times New Roman" w:cs="Times New Roman"/>
          <w:sz w:val="24"/>
          <w:szCs w:val="24"/>
        </w:rPr>
        <w:t xml:space="preserve"> </w:t>
      </w:r>
      <w:r w:rsidR="00C212E9">
        <w:rPr>
          <w:rFonts w:ascii="Times New Roman" w:hAnsi="Times New Roman" w:cs="Times New Roman"/>
          <w:sz w:val="24"/>
          <w:szCs w:val="24"/>
        </w:rPr>
        <w:t>за</w:t>
      </w:r>
      <w:r w:rsidRPr="00C212E9">
        <w:rPr>
          <w:rFonts w:ascii="Times New Roman" w:hAnsi="Times New Roman" w:cs="Times New Roman"/>
          <w:sz w:val="24"/>
          <w:szCs w:val="24"/>
        </w:rPr>
        <w:t>явителя</w:t>
      </w:r>
      <w:r w:rsidR="0021521C" w:rsidRPr="00C212E9">
        <w:rPr>
          <w:rFonts w:ascii="Times New Roman" w:hAnsi="Times New Roman" w:cs="Times New Roman"/>
          <w:sz w:val="24"/>
          <w:szCs w:val="24"/>
        </w:rPr>
        <w:t>/Наименование</w:t>
      </w:r>
      <w:r w:rsidR="00937F47" w:rsidRPr="00C212E9">
        <w:rPr>
          <w:rFonts w:ascii="Times New Roman" w:hAnsi="Times New Roman" w:cs="Times New Roman"/>
          <w:sz w:val="24"/>
          <w:szCs w:val="24"/>
        </w:rPr>
        <w:t>_________</w:t>
      </w:r>
      <w:r w:rsidR="00E75EDA" w:rsidRPr="00C212E9">
        <w:rPr>
          <w:rFonts w:ascii="Times New Roman" w:hAnsi="Times New Roman" w:cs="Times New Roman"/>
          <w:sz w:val="24"/>
          <w:szCs w:val="24"/>
        </w:rPr>
        <w:t>_______________________</w:t>
      </w:r>
      <w:r w:rsidR="00AB71F8" w:rsidRPr="00C212E9">
        <w:rPr>
          <w:rFonts w:ascii="Times New Roman" w:hAnsi="Times New Roman" w:cs="Times New Roman"/>
          <w:sz w:val="24"/>
          <w:szCs w:val="24"/>
        </w:rPr>
        <w:t>_</w:t>
      </w:r>
      <w:r w:rsidR="00E75EDA" w:rsidRPr="00C212E9">
        <w:rPr>
          <w:rFonts w:ascii="Times New Roman" w:hAnsi="Times New Roman" w:cs="Times New Roman"/>
          <w:sz w:val="24"/>
          <w:szCs w:val="24"/>
        </w:rPr>
        <w:t>____</w:t>
      </w:r>
      <w:r w:rsidR="00937F47" w:rsidRPr="00C212E9">
        <w:rPr>
          <w:rFonts w:ascii="Times New Roman" w:hAnsi="Times New Roman" w:cs="Times New Roman"/>
          <w:sz w:val="24"/>
          <w:szCs w:val="24"/>
        </w:rPr>
        <w:t>_____</w:t>
      </w:r>
      <w:r w:rsidR="009A608E" w:rsidRPr="00C212E9">
        <w:rPr>
          <w:rFonts w:ascii="Times New Roman" w:hAnsi="Times New Roman" w:cs="Times New Roman"/>
          <w:sz w:val="24"/>
          <w:szCs w:val="24"/>
        </w:rPr>
        <w:t>__________</w:t>
      </w:r>
      <w:r w:rsidR="00C212E9">
        <w:rPr>
          <w:rFonts w:ascii="Times New Roman" w:hAnsi="Times New Roman" w:cs="Times New Roman"/>
          <w:sz w:val="24"/>
          <w:szCs w:val="24"/>
        </w:rPr>
        <w:t>__</w:t>
      </w:r>
      <w:r w:rsidR="007C3B18">
        <w:rPr>
          <w:rFonts w:ascii="Times New Roman" w:hAnsi="Times New Roman" w:cs="Times New Roman"/>
          <w:sz w:val="24"/>
          <w:szCs w:val="24"/>
        </w:rPr>
        <w:t>_</w:t>
      </w:r>
    </w:p>
    <w:p w14:paraId="0D22D020" w14:textId="3B5DA59C" w:rsidR="008278F4" w:rsidRPr="00C212E9" w:rsidRDefault="00265F80" w:rsidP="003F12C8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12E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F0944" w:rsidRPr="00C212E9">
        <w:rPr>
          <w:rFonts w:ascii="Times New Roman" w:hAnsi="Times New Roman" w:cs="Times New Roman"/>
          <w:sz w:val="24"/>
          <w:szCs w:val="24"/>
        </w:rPr>
        <w:t>оказать платную услугу, включающую в себя выполнение работ, отнесенных договором технологического присоединения к обязанностям</w:t>
      </w:r>
      <w:r w:rsidR="0037730B" w:rsidRPr="00C21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2E9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F647F9" w:rsidRPr="00C212E9">
        <w:rPr>
          <w:rFonts w:ascii="Times New Roman" w:hAnsi="Times New Roman" w:cs="Times New Roman"/>
          <w:sz w:val="24"/>
          <w:szCs w:val="24"/>
        </w:rPr>
        <w:t>по объекту:</w:t>
      </w:r>
    </w:p>
    <w:p w14:paraId="0B970391" w14:textId="77777777" w:rsidR="00C355F5" w:rsidRPr="00C212E9" w:rsidRDefault="00C355F5" w:rsidP="003F12C8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8"/>
          <w:szCs w:val="16"/>
        </w:rPr>
      </w:pPr>
    </w:p>
    <w:p w14:paraId="3B707E09" w14:textId="77777777" w:rsidR="003500C6" w:rsidRPr="00C212E9" w:rsidRDefault="00AB71F8" w:rsidP="003F12C8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C212E9">
        <w:rPr>
          <w:rFonts w:ascii="Times New Roman" w:hAnsi="Times New Roman" w:cs="Times New Roman"/>
          <w:sz w:val="18"/>
          <w:szCs w:val="16"/>
        </w:rPr>
        <w:t>________</w:t>
      </w:r>
      <w:r w:rsidR="003500C6" w:rsidRPr="00C212E9">
        <w:rPr>
          <w:rFonts w:ascii="Times New Roman" w:hAnsi="Times New Roman" w:cs="Times New Roman"/>
          <w:sz w:val="18"/>
          <w:szCs w:val="16"/>
        </w:rPr>
        <w:t>______</w:t>
      </w:r>
      <w:r w:rsidRPr="00C212E9">
        <w:rPr>
          <w:rFonts w:ascii="Times New Roman" w:hAnsi="Times New Roman" w:cs="Times New Roman"/>
          <w:sz w:val="18"/>
          <w:szCs w:val="16"/>
        </w:rPr>
        <w:t>__</w:t>
      </w:r>
      <w:r w:rsidR="003500C6" w:rsidRPr="00C212E9">
        <w:rPr>
          <w:rFonts w:ascii="Times New Roman" w:hAnsi="Times New Roman" w:cs="Times New Roman"/>
          <w:sz w:val="18"/>
          <w:szCs w:val="16"/>
        </w:rPr>
        <w:t>___________</w:t>
      </w:r>
      <w:r w:rsidR="00937F47" w:rsidRPr="00C212E9">
        <w:rPr>
          <w:rFonts w:ascii="Times New Roman" w:hAnsi="Times New Roman" w:cs="Times New Roman"/>
          <w:sz w:val="18"/>
          <w:szCs w:val="16"/>
        </w:rPr>
        <w:t>____________</w:t>
      </w:r>
      <w:r w:rsidR="0033661A" w:rsidRPr="00C212E9">
        <w:rPr>
          <w:rFonts w:ascii="Times New Roman" w:hAnsi="Times New Roman" w:cs="Times New Roman"/>
          <w:sz w:val="18"/>
          <w:szCs w:val="16"/>
        </w:rPr>
        <w:t>__</w:t>
      </w:r>
      <w:r w:rsidR="00937F47" w:rsidRPr="00C212E9">
        <w:rPr>
          <w:rFonts w:ascii="Times New Roman" w:hAnsi="Times New Roman" w:cs="Times New Roman"/>
          <w:sz w:val="18"/>
          <w:szCs w:val="16"/>
        </w:rPr>
        <w:t>________</w:t>
      </w:r>
      <w:r w:rsidR="0033661A" w:rsidRPr="00C212E9">
        <w:rPr>
          <w:rFonts w:ascii="Times New Roman" w:hAnsi="Times New Roman" w:cs="Times New Roman"/>
          <w:sz w:val="18"/>
          <w:szCs w:val="16"/>
        </w:rPr>
        <w:t>___</w:t>
      </w:r>
      <w:r w:rsidR="003500C6" w:rsidRPr="00C212E9">
        <w:rPr>
          <w:rFonts w:ascii="Times New Roman" w:hAnsi="Times New Roman" w:cs="Times New Roman"/>
          <w:sz w:val="18"/>
          <w:szCs w:val="16"/>
        </w:rPr>
        <w:t>_</w:t>
      </w:r>
      <w:r w:rsidR="00265F80" w:rsidRPr="00C212E9">
        <w:rPr>
          <w:rFonts w:ascii="Times New Roman" w:hAnsi="Times New Roman" w:cs="Times New Roman"/>
          <w:sz w:val="18"/>
          <w:szCs w:val="16"/>
        </w:rPr>
        <w:t>_______________________________________________</w:t>
      </w:r>
      <w:r w:rsidR="00E11E9A" w:rsidRPr="00C212E9">
        <w:rPr>
          <w:rFonts w:ascii="Times New Roman" w:hAnsi="Times New Roman" w:cs="Times New Roman"/>
          <w:sz w:val="18"/>
          <w:szCs w:val="16"/>
        </w:rPr>
        <w:t>__</w:t>
      </w:r>
    </w:p>
    <w:p w14:paraId="659FE720" w14:textId="77777777" w:rsidR="00AB71F8" w:rsidRPr="00C212E9" w:rsidRDefault="003500C6" w:rsidP="001D3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C212E9">
        <w:rPr>
          <w:rFonts w:ascii="Times New Roman" w:hAnsi="Times New Roman" w:cs="Times New Roman"/>
          <w:sz w:val="12"/>
          <w:szCs w:val="16"/>
        </w:rPr>
        <w:t xml:space="preserve">(наименование </w:t>
      </w:r>
      <w:r w:rsidR="00265F80" w:rsidRPr="00C212E9">
        <w:rPr>
          <w:rFonts w:ascii="Times New Roman" w:hAnsi="Times New Roman" w:cs="Times New Roman"/>
          <w:sz w:val="12"/>
          <w:szCs w:val="16"/>
        </w:rPr>
        <w:t>объекта</w:t>
      </w:r>
      <w:r w:rsidR="001D38C1" w:rsidRPr="00C212E9">
        <w:rPr>
          <w:rFonts w:ascii="Times New Roman" w:hAnsi="Times New Roman" w:cs="Times New Roman"/>
          <w:sz w:val="12"/>
          <w:szCs w:val="16"/>
        </w:rPr>
        <w:t xml:space="preserve"> присоединения</w:t>
      </w:r>
      <w:r w:rsidRPr="00C212E9">
        <w:rPr>
          <w:rFonts w:ascii="Times New Roman" w:hAnsi="Times New Roman" w:cs="Times New Roman"/>
          <w:sz w:val="12"/>
          <w:szCs w:val="16"/>
        </w:rPr>
        <w:t>)</w:t>
      </w:r>
    </w:p>
    <w:p w14:paraId="427297E2" w14:textId="77777777" w:rsidR="005E5FCA" w:rsidRPr="00C212E9" w:rsidRDefault="008278F4" w:rsidP="003F12C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C212E9">
        <w:rPr>
          <w:rFonts w:ascii="Times New Roman" w:hAnsi="Times New Roman" w:cs="Times New Roman"/>
          <w:sz w:val="18"/>
          <w:szCs w:val="16"/>
        </w:rPr>
        <w:t xml:space="preserve">    </w:t>
      </w:r>
      <w:r w:rsidR="00937F47" w:rsidRPr="00C212E9">
        <w:rPr>
          <w:rFonts w:ascii="Times New Roman" w:hAnsi="Times New Roman" w:cs="Times New Roman"/>
          <w:sz w:val="24"/>
          <w:szCs w:val="24"/>
        </w:rPr>
        <w:t>расположенных</w:t>
      </w:r>
      <w:r w:rsidR="00937F47" w:rsidRPr="00C212E9">
        <w:rPr>
          <w:rFonts w:ascii="Times New Roman" w:hAnsi="Times New Roman" w:cs="Times New Roman"/>
          <w:sz w:val="18"/>
          <w:szCs w:val="16"/>
        </w:rPr>
        <w:t xml:space="preserve"> ______</w:t>
      </w:r>
      <w:r w:rsidR="00AB71F8" w:rsidRPr="00C212E9">
        <w:rPr>
          <w:rFonts w:ascii="Times New Roman" w:hAnsi="Times New Roman" w:cs="Times New Roman"/>
          <w:sz w:val="18"/>
          <w:szCs w:val="16"/>
        </w:rPr>
        <w:t>_____________________________</w:t>
      </w:r>
      <w:r w:rsidR="00937F47" w:rsidRPr="00C212E9">
        <w:rPr>
          <w:rFonts w:ascii="Times New Roman" w:hAnsi="Times New Roman" w:cs="Times New Roman"/>
          <w:sz w:val="18"/>
          <w:szCs w:val="16"/>
        </w:rPr>
        <w:t>_________</w:t>
      </w:r>
      <w:r w:rsidR="003500C6" w:rsidRPr="00C212E9">
        <w:rPr>
          <w:rFonts w:ascii="Times New Roman" w:hAnsi="Times New Roman" w:cs="Times New Roman"/>
          <w:sz w:val="18"/>
          <w:szCs w:val="16"/>
        </w:rPr>
        <w:t>________________</w:t>
      </w:r>
      <w:r w:rsidR="00AB71F8" w:rsidRPr="00C212E9">
        <w:rPr>
          <w:rFonts w:ascii="Times New Roman" w:hAnsi="Times New Roman" w:cs="Times New Roman"/>
          <w:sz w:val="18"/>
          <w:szCs w:val="16"/>
        </w:rPr>
        <w:t>_____</w:t>
      </w:r>
      <w:r w:rsidR="006E13A6" w:rsidRPr="00C212E9">
        <w:rPr>
          <w:rFonts w:ascii="Times New Roman" w:hAnsi="Times New Roman" w:cs="Times New Roman"/>
          <w:sz w:val="18"/>
          <w:szCs w:val="16"/>
        </w:rPr>
        <w:t>______</w:t>
      </w:r>
      <w:r w:rsidR="00AB71F8" w:rsidRPr="00C212E9">
        <w:rPr>
          <w:rFonts w:ascii="Times New Roman" w:hAnsi="Times New Roman" w:cs="Times New Roman"/>
          <w:sz w:val="18"/>
          <w:szCs w:val="16"/>
        </w:rPr>
        <w:t>____________</w:t>
      </w:r>
      <w:r w:rsidR="003500C6" w:rsidRPr="00C212E9">
        <w:rPr>
          <w:rFonts w:ascii="Times New Roman" w:hAnsi="Times New Roman" w:cs="Times New Roman"/>
          <w:sz w:val="18"/>
          <w:szCs w:val="16"/>
        </w:rPr>
        <w:t>__</w:t>
      </w:r>
      <w:r w:rsidR="006E13A6" w:rsidRPr="00C212E9">
        <w:rPr>
          <w:rFonts w:ascii="Times New Roman" w:hAnsi="Times New Roman" w:cs="Times New Roman"/>
          <w:sz w:val="18"/>
          <w:szCs w:val="16"/>
        </w:rPr>
        <w:t>__</w:t>
      </w:r>
      <w:r w:rsidR="00E11E9A" w:rsidRPr="00C212E9">
        <w:rPr>
          <w:rFonts w:ascii="Times New Roman" w:hAnsi="Times New Roman" w:cs="Times New Roman"/>
          <w:sz w:val="18"/>
          <w:szCs w:val="16"/>
        </w:rPr>
        <w:t>_</w:t>
      </w:r>
      <w:r w:rsidR="00447990" w:rsidRPr="00C212E9">
        <w:rPr>
          <w:rFonts w:ascii="Times New Roman" w:hAnsi="Times New Roman" w:cs="Times New Roman"/>
          <w:sz w:val="18"/>
          <w:szCs w:val="16"/>
        </w:rPr>
        <w:t xml:space="preserve">  </w:t>
      </w:r>
    </w:p>
    <w:p w14:paraId="41398A19" w14:textId="77777777" w:rsidR="00F53787" w:rsidRPr="00C212E9" w:rsidRDefault="00F53787" w:rsidP="001D38C1">
      <w:pPr>
        <w:pStyle w:val="ConsPlusNonformat"/>
        <w:spacing w:line="276" w:lineRule="auto"/>
        <w:ind w:left="1701"/>
        <w:jc w:val="center"/>
        <w:rPr>
          <w:rFonts w:ascii="Times New Roman" w:hAnsi="Times New Roman" w:cs="Times New Roman"/>
          <w:sz w:val="12"/>
          <w:szCs w:val="16"/>
        </w:rPr>
      </w:pPr>
      <w:r w:rsidRPr="00C212E9">
        <w:rPr>
          <w:rFonts w:ascii="Times New Roman" w:hAnsi="Times New Roman" w:cs="Times New Roman"/>
          <w:sz w:val="12"/>
          <w:szCs w:val="16"/>
        </w:rPr>
        <w:t xml:space="preserve">(место нахождения </w:t>
      </w:r>
      <w:r w:rsidR="00265F80" w:rsidRPr="00C212E9">
        <w:rPr>
          <w:rFonts w:ascii="Times New Roman" w:hAnsi="Times New Roman" w:cs="Times New Roman"/>
          <w:sz w:val="12"/>
          <w:szCs w:val="16"/>
        </w:rPr>
        <w:t>объекта</w:t>
      </w:r>
      <w:r w:rsidR="001D38C1" w:rsidRPr="00C212E9">
        <w:rPr>
          <w:rFonts w:ascii="Times New Roman" w:hAnsi="Times New Roman" w:cs="Times New Roman"/>
          <w:sz w:val="12"/>
          <w:szCs w:val="16"/>
        </w:rPr>
        <w:t xml:space="preserve"> присоединения</w:t>
      </w:r>
      <w:r w:rsidRPr="00C212E9">
        <w:rPr>
          <w:rFonts w:ascii="Times New Roman" w:hAnsi="Times New Roman" w:cs="Times New Roman"/>
          <w:sz w:val="12"/>
          <w:szCs w:val="16"/>
        </w:rPr>
        <w:t>)</w:t>
      </w:r>
    </w:p>
    <w:p w14:paraId="5773C87B" w14:textId="77777777" w:rsidR="00E11E9A" w:rsidRPr="00C212E9" w:rsidRDefault="00F53787" w:rsidP="003F12C8">
      <w:pPr>
        <w:jc w:val="both"/>
        <w:rPr>
          <w:rFonts w:ascii="Times New Roman" w:hAnsi="Times New Roman"/>
          <w:sz w:val="18"/>
          <w:szCs w:val="16"/>
        </w:rPr>
      </w:pPr>
      <w:r w:rsidRPr="00C212E9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6E13A6" w:rsidRPr="00C212E9">
        <w:rPr>
          <w:rFonts w:ascii="Times New Roman" w:hAnsi="Times New Roman"/>
          <w:sz w:val="24"/>
          <w:szCs w:val="24"/>
        </w:rPr>
        <w:t xml:space="preserve">на </w:t>
      </w:r>
      <w:r w:rsidR="00453286" w:rsidRPr="00C212E9">
        <w:rPr>
          <w:rFonts w:ascii="Times New Roman" w:hAnsi="Times New Roman"/>
          <w:sz w:val="24"/>
          <w:szCs w:val="24"/>
        </w:rPr>
        <w:t>земельном участке с кадастровым номером</w:t>
      </w:r>
      <w:r w:rsidR="00453286" w:rsidRPr="00C212E9">
        <w:rPr>
          <w:rFonts w:ascii="Times New Roman" w:hAnsi="Times New Roman"/>
          <w:sz w:val="18"/>
          <w:szCs w:val="16"/>
        </w:rPr>
        <w:t xml:space="preserve"> ______</w:t>
      </w:r>
      <w:r w:rsidR="00AB71F8" w:rsidRPr="00C212E9">
        <w:rPr>
          <w:rFonts w:ascii="Times New Roman" w:hAnsi="Times New Roman"/>
          <w:sz w:val="18"/>
          <w:szCs w:val="16"/>
        </w:rPr>
        <w:t>__________________</w:t>
      </w:r>
      <w:r w:rsidR="00453286" w:rsidRPr="00C212E9">
        <w:rPr>
          <w:rFonts w:ascii="Times New Roman" w:hAnsi="Times New Roman"/>
          <w:sz w:val="18"/>
          <w:szCs w:val="16"/>
        </w:rPr>
        <w:t>___</w:t>
      </w:r>
      <w:r w:rsidR="005E5FCA" w:rsidRPr="00C212E9">
        <w:rPr>
          <w:rFonts w:ascii="Times New Roman" w:hAnsi="Times New Roman"/>
          <w:sz w:val="18"/>
          <w:szCs w:val="16"/>
        </w:rPr>
        <w:t>______</w:t>
      </w:r>
      <w:r w:rsidR="00AB71F8" w:rsidRPr="00C212E9">
        <w:rPr>
          <w:rFonts w:ascii="Times New Roman" w:hAnsi="Times New Roman"/>
          <w:sz w:val="18"/>
          <w:szCs w:val="16"/>
        </w:rPr>
        <w:t>_______________________</w:t>
      </w:r>
      <w:r w:rsidR="00157987" w:rsidRPr="00C212E9">
        <w:rPr>
          <w:rFonts w:ascii="Times New Roman" w:hAnsi="Times New Roman"/>
          <w:sz w:val="18"/>
          <w:szCs w:val="16"/>
        </w:rPr>
        <w:t>___</w:t>
      </w:r>
      <w:r w:rsidR="00E11E9A" w:rsidRPr="00C212E9">
        <w:rPr>
          <w:rFonts w:ascii="Times New Roman" w:hAnsi="Times New Roman"/>
          <w:sz w:val="18"/>
          <w:szCs w:val="16"/>
        </w:rPr>
        <w:t>__</w:t>
      </w:r>
      <w:r w:rsidR="008278F4" w:rsidRPr="00C212E9">
        <w:rPr>
          <w:rFonts w:ascii="Times New Roman" w:hAnsi="Times New Roman"/>
          <w:sz w:val="18"/>
          <w:szCs w:val="16"/>
        </w:rPr>
        <w:t>_</w:t>
      </w:r>
    </w:p>
    <w:p w14:paraId="0FDF0A00" w14:textId="77777777" w:rsidR="004A3701" w:rsidRPr="00C212E9" w:rsidRDefault="00157987" w:rsidP="00AD234E">
      <w:pPr>
        <w:pStyle w:val="ConsPlusNonforma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C212E9">
        <w:rPr>
          <w:rFonts w:ascii="Times New Roman" w:hAnsi="Times New Roman" w:cs="Times New Roman"/>
          <w:sz w:val="24"/>
          <w:szCs w:val="24"/>
        </w:rPr>
        <w:t xml:space="preserve">Договор на технологическое присоединение </w:t>
      </w:r>
      <w:r w:rsidRPr="00C212E9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C212E9">
        <w:rPr>
          <w:rFonts w:ascii="Times New Roman" w:hAnsi="Times New Roman" w:cs="Times New Roman"/>
          <w:sz w:val="18"/>
          <w:szCs w:val="16"/>
        </w:rPr>
        <w:t xml:space="preserve"> </w:t>
      </w:r>
      <w:r w:rsidRPr="00C212E9">
        <w:rPr>
          <w:rFonts w:ascii="Times New Roman" w:hAnsi="Times New Roman" w:cs="Times New Roman"/>
          <w:sz w:val="24"/>
          <w:szCs w:val="24"/>
        </w:rPr>
        <w:t>от ______________№ ________________</w:t>
      </w:r>
      <w:r w:rsidRPr="00C212E9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A8F6A61" w14:textId="77777777" w:rsidR="00987FAC" w:rsidRPr="00CA7CE7" w:rsidRDefault="00B07BEF" w:rsidP="00987FAC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5E7143" w:rsidRPr="00CA7CE7">
        <w:rPr>
          <w:rFonts w:ascii="Times New Roman" w:hAnsi="Times New Roman" w:cs="Times New Roman"/>
          <w:sz w:val="24"/>
          <w:szCs w:val="24"/>
        </w:rPr>
        <w:t xml:space="preserve"> распределительного щита</w:t>
      </w:r>
      <w:r w:rsidR="001C2B21" w:rsidRPr="00CA7CE7">
        <w:rPr>
          <w:rFonts w:ascii="Times New Roman" w:hAnsi="Times New Roman" w:cs="Times New Roman"/>
          <w:sz w:val="24"/>
          <w:szCs w:val="24"/>
        </w:rPr>
        <w:t xml:space="preserve"> (нужное отметить </w:t>
      </w:r>
      <w:r w:rsidR="001C2B21" w:rsidRPr="00CA7CE7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 w:rsidR="001C2B21" w:rsidRPr="00CA7CE7">
        <w:rPr>
          <w:rFonts w:ascii="Times New Roman" w:hAnsi="Times New Roman" w:cs="Times New Roman"/>
          <w:sz w:val="24"/>
          <w:szCs w:val="24"/>
        </w:rPr>
        <w:t>)</w:t>
      </w:r>
      <w:r w:rsidR="00937F47" w:rsidRPr="00CA7CE7">
        <w:rPr>
          <w:rFonts w:ascii="Times New Roman" w:hAnsi="Times New Roman" w:cs="Times New Roman"/>
          <w:sz w:val="24"/>
          <w:szCs w:val="24"/>
        </w:rPr>
        <w:t>:</w:t>
      </w:r>
    </w:p>
    <w:p w14:paraId="6AF0F6E8" w14:textId="77777777" w:rsidR="00987FAC" w:rsidRPr="00CA7CE7" w:rsidRDefault="00987FAC" w:rsidP="00987FAC">
      <w:pPr>
        <w:pStyle w:val="ConsPlusNonformat"/>
        <w:ind w:left="284"/>
        <w:jc w:val="both"/>
        <w:rPr>
          <w:rFonts w:ascii="Arial" w:hAnsi="Arial" w:cs="Arial"/>
        </w:rPr>
      </w:pPr>
    </w:p>
    <w:tbl>
      <w:tblPr>
        <w:tblStyle w:val="ad"/>
        <w:tblW w:w="10426" w:type="dxa"/>
        <w:tblLook w:val="04A0" w:firstRow="1" w:lastRow="0" w:firstColumn="1" w:lastColumn="0" w:noHBand="0" w:noVBand="1"/>
      </w:tblPr>
      <w:tblGrid>
        <w:gridCol w:w="1838"/>
        <w:gridCol w:w="2607"/>
        <w:gridCol w:w="2213"/>
        <w:gridCol w:w="3768"/>
      </w:tblGrid>
      <w:tr w:rsidR="009552DF" w14:paraId="553CDC19" w14:textId="77777777" w:rsidTr="007C3B18">
        <w:trPr>
          <w:trHeight w:val="202"/>
        </w:trPr>
        <w:tc>
          <w:tcPr>
            <w:tcW w:w="4445" w:type="dxa"/>
            <w:gridSpan w:val="2"/>
          </w:tcPr>
          <w:p w14:paraId="393D233C" w14:textId="0BFD29DD" w:rsidR="009552DF" w:rsidRPr="00CA7CE7" w:rsidRDefault="009A608E" w:rsidP="009552D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 </w:t>
            </w:r>
            <w:r w:rsidR="0021521C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пластиковый</w:t>
            </w:r>
            <w:r w:rsidR="00F647F9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щит</w:t>
            </w:r>
          </w:p>
          <w:p w14:paraId="797D7F7F" w14:textId="77777777" w:rsidR="00C229C0" w:rsidRPr="00CA7CE7" w:rsidRDefault="00C229C0" w:rsidP="00C229C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Щит с выключателем автоматическим – 1 шт.</w:t>
            </w: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912F02" w14:textId="77777777" w:rsidR="00C229C0" w:rsidRPr="00CA7CE7" w:rsidRDefault="00C229C0" w:rsidP="00C229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т крепежа щита учета – 1 шт.</w:t>
            </w:r>
          </w:p>
          <w:p w14:paraId="02C553F2" w14:textId="77777777" w:rsidR="00C229C0" w:rsidRPr="00CA7CE7" w:rsidRDefault="00C229C0" w:rsidP="00A21F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81" w:type="dxa"/>
            <w:gridSpan w:val="2"/>
          </w:tcPr>
          <w:p w14:paraId="673213D3" w14:textId="096296D0" w:rsidR="00C229C0" w:rsidRPr="00CA7CE7" w:rsidRDefault="009A608E" w:rsidP="00C229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 </w:t>
            </w:r>
            <w:r w:rsidR="0021521C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металлический</w:t>
            </w:r>
            <w:r w:rsidR="00F647F9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щит</w:t>
            </w:r>
          </w:p>
          <w:p w14:paraId="072F663E" w14:textId="77777777" w:rsidR="00C229C0" w:rsidRPr="00CA7CE7" w:rsidRDefault="00C229C0" w:rsidP="00C229C0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/>
                <w:sz w:val="18"/>
                <w:szCs w:val="18"/>
              </w:rPr>
              <w:t xml:space="preserve">Щит в сборе, в том числе: автоматический выключатель - 2шт., </w:t>
            </w:r>
          </w:p>
          <w:p w14:paraId="407201CF" w14:textId="77777777" w:rsidR="00C229C0" w:rsidRPr="00CA7CE7" w:rsidRDefault="00C229C0" w:rsidP="00C229C0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/>
                <w:sz w:val="18"/>
                <w:szCs w:val="18"/>
              </w:rPr>
              <w:t xml:space="preserve">розетка 220 В - 1шт., комплект крепежа щита учета – 1 шт., </w:t>
            </w:r>
          </w:p>
          <w:p w14:paraId="70BC3F42" w14:textId="77777777" w:rsidR="00C229C0" w:rsidRPr="00CA7CE7" w:rsidRDefault="00C229C0" w:rsidP="00C229C0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/>
                <w:sz w:val="18"/>
                <w:szCs w:val="18"/>
              </w:rPr>
              <w:t>комплект контура заземления щита учета- 1 шт.</w:t>
            </w:r>
          </w:p>
          <w:p w14:paraId="00D3B7BF" w14:textId="77777777" w:rsidR="00C229C0" w:rsidRPr="00CA7CE7" w:rsidRDefault="00C229C0" w:rsidP="00C229C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1521C" w14:paraId="2B8C6E00" w14:textId="77777777" w:rsidTr="007C3B18">
        <w:trPr>
          <w:trHeight w:val="202"/>
        </w:trPr>
        <w:tc>
          <w:tcPr>
            <w:tcW w:w="1838" w:type="dxa"/>
          </w:tcPr>
          <w:p w14:paraId="1AD49064" w14:textId="77777777" w:rsidR="00C229C0" w:rsidRPr="00CA7CE7" w:rsidRDefault="0021521C" w:rsidP="00C229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</w:t>
            </w: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220 В</w:t>
            </w:r>
          </w:p>
        </w:tc>
        <w:tc>
          <w:tcPr>
            <w:tcW w:w="2607" w:type="dxa"/>
          </w:tcPr>
          <w:p w14:paraId="67B3FB15" w14:textId="77777777" w:rsidR="0021521C" w:rsidRPr="00CA7CE7" w:rsidRDefault="0021521C" w:rsidP="002152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</w:t>
            </w: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380 В</w:t>
            </w:r>
          </w:p>
        </w:tc>
        <w:tc>
          <w:tcPr>
            <w:tcW w:w="2213" w:type="dxa"/>
          </w:tcPr>
          <w:p w14:paraId="7EB43BA7" w14:textId="77777777" w:rsidR="00CC6C51" w:rsidRPr="00CA7CE7" w:rsidRDefault="0021521C" w:rsidP="00C229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</w:t>
            </w: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9C0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0 </w:t>
            </w:r>
          </w:p>
        </w:tc>
        <w:tc>
          <w:tcPr>
            <w:tcW w:w="3768" w:type="dxa"/>
          </w:tcPr>
          <w:p w14:paraId="63616C81" w14:textId="77777777" w:rsidR="00CC6C51" w:rsidRPr="00CA7CE7" w:rsidRDefault="0021521C" w:rsidP="00C229C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</w:t>
            </w:r>
            <w:r w:rsidRPr="00CA7C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380 В</w:t>
            </w:r>
          </w:p>
        </w:tc>
      </w:tr>
      <w:tr w:rsidR="009A608E" w14:paraId="610ADBE3" w14:textId="77777777" w:rsidTr="00962194">
        <w:trPr>
          <w:trHeight w:val="418"/>
        </w:trPr>
        <w:tc>
          <w:tcPr>
            <w:tcW w:w="10426" w:type="dxa"/>
            <w:gridSpan w:val="4"/>
            <w:shd w:val="clear" w:color="auto" w:fill="auto"/>
          </w:tcPr>
          <w:p w14:paraId="46416B64" w14:textId="0FA28A46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</w:t>
            </w:r>
            <w:r w:rsidR="00F647F9"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+ счетчик электроэнергии многотарифный</w:t>
            </w:r>
            <w:r w:rsidRPr="00CA7CE7">
              <w:rPr>
                <w:rStyle w:val="a5"/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footnoteReference w:id="2"/>
            </w:r>
          </w:p>
          <w:p w14:paraId="56C1BA09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е устройство для </w:t>
            </w:r>
            <w:r w:rsidRPr="00CA7CE7">
              <w:rPr>
                <w:rFonts w:ascii="Times New Roman" w:hAnsi="Times New Roman" w:cs="Times New Roman"/>
                <w:bCs/>
                <w:sz w:val="18"/>
                <w:szCs w:val="18"/>
              </w:rPr>
              <w:t>учета</w:t>
            </w:r>
            <w:r w:rsidRPr="00CA7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7CE7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энергии</w:t>
            </w:r>
          </w:p>
        </w:tc>
      </w:tr>
      <w:tr w:rsidR="009A608E" w14:paraId="19D2DD61" w14:textId="77777777" w:rsidTr="007C3B18">
        <w:trPr>
          <w:trHeight w:val="708"/>
        </w:trPr>
        <w:tc>
          <w:tcPr>
            <w:tcW w:w="4445" w:type="dxa"/>
            <w:gridSpan w:val="2"/>
            <w:shd w:val="clear" w:color="auto" w:fill="D9D9D9" w:themeFill="background1" w:themeFillShade="D9"/>
          </w:tcPr>
          <w:p w14:paraId="78A26D87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5981" w:type="dxa"/>
            <w:gridSpan w:val="2"/>
            <w:shd w:val="clear" w:color="auto" w:fill="auto"/>
          </w:tcPr>
          <w:p w14:paraId="561432DD" w14:textId="699F462A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+ устройство защиты от перенапряжения </w:t>
            </w:r>
          </w:p>
          <w:p w14:paraId="5FF01E9A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sz w:val="18"/>
                <w:szCs w:val="18"/>
              </w:rPr>
              <w:t xml:space="preserve"> (удары молнии, броски напряжения внутри сети, переключения на подстанциях)</w:t>
            </w:r>
          </w:p>
        </w:tc>
      </w:tr>
      <w:tr w:rsidR="009A608E" w14:paraId="3B4A1AA5" w14:textId="77777777" w:rsidTr="007C3B18">
        <w:trPr>
          <w:trHeight w:val="346"/>
        </w:trPr>
        <w:tc>
          <w:tcPr>
            <w:tcW w:w="4445" w:type="dxa"/>
            <w:gridSpan w:val="2"/>
            <w:shd w:val="clear" w:color="auto" w:fill="D9D9D9" w:themeFill="background1" w:themeFillShade="D9"/>
          </w:tcPr>
          <w:p w14:paraId="49838723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14:paraId="55E42CB2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8" w:type="dxa"/>
          </w:tcPr>
          <w:p w14:paraId="0EB4C408" w14:textId="1E53B5F1" w:rsidR="009A608E" w:rsidRPr="00CA7CE7" w:rsidRDefault="009A608E" w:rsidP="00F647F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b/>
                <w:sz w:val="18"/>
                <w:szCs w:val="18"/>
              </w:rPr>
              <w:t>+ внешняя розетка трехфазная 380 В</w:t>
            </w:r>
          </w:p>
          <w:p w14:paraId="47D1161C" w14:textId="77777777" w:rsidR="009A608E" w:rsidRPr="00CA7CE7" w:rsidRDefault="009A608E" w:rsidP="009A60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CE7">
              <w:rPr>
                <w:rFonts w:ascii="Times New Roman" w:hAnsi="Times New Roman" w:cs="Times New Roman"/>
                <w:sz w:val="18"/>
                <w:szCs w:val="18"/>
              </w:rPr>
              <w:t>возможность подключения строительного электроинструмента и зарядки электротранспорта</w:t>
            </w:r>
          </w:p>
        </w:tc>
      </w:tr>
    </w:tbl>
    <w:p w14:paraId="24ED0A0E" w14:textId="77777777" w:rsidR="009552DF" w:rsidRPr="00B73CBC" w:rsidRDefault="009552DF" w:rsidP="009552D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14:paraId="393BF2C4" w14:textId="77777777" w:rsidR="00962194" w:rsidRDefault="009552DF" w:rsidP="009552DF">
      <w:pPr>
        <w:pStyle w:val="ConsPlusNonforma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 xml:space="preserve">Ориентировочное расстояние от границ земельного участка до </w:t>
      </w:r>
      <w:proofErr w:type="spellStart"/>
      <w:r w:rsidRPr="00CA7CE7">
        <w:rPr>
          <w:rFonts w:ascii="Times New Roman" w:hAnsi="Times New Roman" w:cs="Times New Roman"/>
          <w:sz w:val="24"/>
          <w:szCs w:val="24"/>
        </w:rPr>
        <w:t>электропри</w:t>
      </w:r>
      <w:r w:rsidR="00BB270F" w:rsidRPr="00CA7CE7">
        <w:rPr>
          <w:rFonts w:ascii="Times New Roman" w:hAnsi="Times New Roman" w:cs="Times New Roman"/>
          <w:sz w:val="24"/>
          <w:szCs w:val="24"/>
        </w:rPr>
        <w:t>ё</w:t>
      </w:r>
      <w:r w:rsidRPr="00CA7CE7">
        <w:rPr>
          <w:rFonts w:ascii="Times New Roman" w:hAnsi="Times New Roman" w:cs="Times New Roman"/>
          <w:sz w:val="24"/>
          <w:szCs w:val="24"/>
        </w:rPr>
        <w:t>мника</w:t>
      </w:r>
      <w:proofErr w:type="spellEnd"/>
      <w:r w:rsidRPr="00CA7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773F5" w14:textId="5A4236C4" w:rsidR="009552DF" w:rsidRPr="00CA7CE7" w:rsidRDefault="009552DF" w:rsidP="00962194">
      <w:pPr>
        <w:pStyle w:val="ConsPlusNonformat"/>
        <w:spacing w:line="36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>(на территории ЗУ)</w:t>
      </w:r>
      <w:r w:rsidRPr="00CA7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1852AD" w14:textId="77777777" w:rsidR="00D85071" w:rsidRPr="00CA7CE7" w:rsidRDefault="00D85071" w:rsidP="00D85071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6"/>
        </w:rPr>
      </w:pPr>
      <w:r w:rsidRPr="00CA7CE7">
        <w:rPr>
          <w:rFonts w:ascii="Times New Roman" w:hAnsi="Times New Roman" w:cs="Times New Roman"/>
          <w:sz w:val="18"/>
          <w:szCs w:val="16"/>
        </w:rPr>
        <w:t xml:space="preserve">________________________________________________________________________________________  </w:t>
      </w:r>
    </w:p>
    <w:p w14:paraId="1B287411" w14:textId="77777777" w:rsidR="00D85071" w:rsidRPr="00CA7CE7" w:rsidRDefault="00D85071" w:rsidP="00D85071">
      <w:pPr>
        <w:pStyle w:val="ConsPlusNonformat"/>
        <w:spacing w:line="276" w:lineRule="auto"/>
        <w:ind w:left="720"/>
        <w:jc w:val="center"/>
        <w:rPr>
          <w:rFonts w:ascii="Times New Roman" w:hAnsi="Times New Roman" w:cs="Times New Roman"/>
          <w:sz w:val="12"/>
          <w:szCs w:val="16"/>
        </w:rPr>
      </w:pPr>
      <w:r w:rsidRPr="00CA7CE7">
        <w:rPr>
          <w:rFonts w:ascii="Times New Roman" w:hAnsi="Times New Roman" w:cs="Times New Roman"/>
          <w:sz w:val="12"/>
          <w:szCs w:val="16"/>
        </w:rPr>
        <w:t>(указать расстояние в метрах)</w:t>
      </w:r>
    </w:p>
    <w:p w14:paraId="79F97302" w14:textId="6531AEB7" w:rsidR="009552DF" w:rsidRPr="00CA7CE7" w:rsidRDefault="009552DF" w:rsidP="00962194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 xml:space="preserve">Вариант исполнения установки щита: </w:t>
      </w:r>
      <w:r w:rsidR="00097E46" w:rsidRPr="00CA7CE7">
        <w:rPr>
          <w:rFonts w:ascii="Times New Roman" w:hAnsi="Times New Roman" w:cs="Times New Roman"/>
          <w:sz w:val="24"/>
          <w:szCs w:val="24"/>
        </w:rPr>
        <w:t> Существующая опора/</w:t>
      </w:r>
      <w:proofErr w:type="spellStart"/>
      <w:r w:rsidR="00097E46" w:rsidRPr="00CA7CE7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="00097E46" w:rsidRPr="00CA7CE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A7CE7">
        <w:rPr>
          <w:rFonts w:ascii="Times New Roman" w:hAnsi="Times New Roman" w:cs="Times New Roman"/>
          <w:sz w:val="24"/>
          <w:szCs w:val="24"/>
        </w:rPr>
        <w:t>;</w:t>
      </w:r>
    </w:p>
    <w:p w14:paraId="71BE14D3" w14:textId="77777777" w:rsidR="009552DF" w:rsidRPr="00CA7CE7" w:rsidRDefault="009552DF" w:rsidP="00962194">
      <w:pPr>
        <w:pStyle w:val="ConsPlusNonformat"/>
        <w:ind w:left="-76"/>
        <w:jc w:val="both"/>
        <w:rPr>
          <w:rFonts w:ascii="Times New Roman" w:hAnsi="Times New Roman" w:cs="Times New Roman"/>
          <w:sz w:val="10"/>
        </w:rPr>
      </w:pPr>
    </w:p>
    <w:p w14:paraId="28AABF60" w14:textId="6391A346" w:rsidR="00F44777" w:rsidRPr="00CA7CE7" w:rsidRDefault="00A652E1" w:rsidP="009621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></w:t>
      </w:r>
      <w:proofErr w:type="spellStart"/>
      <w:r w:rsidR="00EE7FDB" w:rsidRPr="00CA7CE7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="00D36A1D" w:rsidRPr="00CA7CE7">
        <w:rPr>
          <w:rFonts w:ascii="Times New Roman" w:hAnsi="Times New Roman" w:cs="Times New Roman"/>
          <w:sz w:val="24"/>
          <w:szCs w:val="24"/>
        </w:rPr>
        <w:t xml:space="preserve"> L=5 м;</w:t>
      </w:r>
      <w:r w:rsidR="00CA7CE7"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></w:t>
      </w:r>
      <w:r w:rsidR="00EE7FDB" w:rsidRPr="00CA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DB" w:rsidRPr="00CA7CE7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="009552DF" w:rsidRPr="00CA7CE7">
        <w:rPr>
          <w:rFonts w:ascii="Times New Roman" w:hAnsi="Times New Roman" w:cs="Times New Roman"/>
          <w:sz w:val="24"/>
          <w:szCs w:val="24"/>
        </w:rPr>
        <w:t xml:space="preserve"> </w:t>
      </w:r>
      <w:r w:rsidR="009552DF" w:rsidRPr="00CA7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552DF" w:rsidRPr="00CA7CE7">
        <w:rPr>
          <w:rFonts w:ascii="Times New Roman" w:hAnsi="Times New Roman" w:cs="Times New Roman"/>
          <w:sz w:val="24"/>
          <w:szCs w:val="24"/>
        </w:rPr>
        <w:t>=7,5 м;</w:t>
      </w:r>
      <w:r w:rsidR="00CA7CE7"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></w:t>
      </w:r>
      <w:r w:rsidR="00EE7FDB" w:rsidRPr="00CA7CE7">
        <w:rPr>
          <w:rFonts w:ascii="Times New Roman" w:hAnsi="Times New Roman" w:cs="Times New Roman"/>
          <w:sz w:val="24"/>
          <w:szCs w:val="24"/>
        </w:rPr>
        <w:t xml:space="preserve"> Деревянная</w:t>
      </w:r>
      <w:r w:rsidR="009552DF" w:rsidRPr="00CA7CE7">
        <w:rPr>
          <w:rFonts w:ascii="Times New Roman" w:hAnsi="Times New Roman" w:cs="Times New Roman"/>
          <w:sz w:val="24"/>
          <w:szCs w:val="24"/>
        </w:rPr>
        <w:t xml:space="preserve"> опор</w:t>
      </w:r>
      <w:r w:rsidR="00EE7FDB" w:rsidRPr="00CA7CE7">
        <w:rPr>
          <w:rFonts w:ascii="Times New Roman" w:hAnsi="Times New Roman" w:cs="Times New Roman"/>
          <w:sz w:val="24"/>
          <w:szCs w:val="24"/>
        </w:rPr>
        <w:t>а</w:t>
      </w:r>
      <w:r w:rsidR="009552DF" w:rsidRPr="00CA7CE7">
        <w:rPr>
          <w:rFonts w:ascii="Times New Roman" w:hAnsi="Times New Roman" w:cs="Times New Roman"/>
          <w:sz w:val="24"/>
          <w:szCs w:val="24"/>
        </w:rPr>
        <w:t xml:space="preserve"> </w:t>
      </w:r>
      <w:r w:rsidR="009552DF" w:rsidRPr="00CA7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552DF" w:rsidRPr="00CA7CE7">
        <w:rPr>
          <w:rFonts w:ascii="Times New Roman" w:hAnsi="Times New Roman" w:cs="Times New Roman"/>
          <w:sz w:val="24"/>
          <w:szCs w:val="24"/>
        </w:rPr>
        <w:t>=7,5м</w:t>
      </w:r>
      <w:r w:rsidR="00D36A1D" w:rsidRPr="00CA7CE7">
        <w:rPr>
          <w:rFonts w:ascii="Times New Roman" w:hAnsi="Times New Roman" w:cs="Times New Roman"/>
          <w:sz w:val="24"/>
          <w:szCs w:val="24"/>
        </w:rPr>
        <w:t>;</w:t>
      </w:r>
      <w:r w:rsidR="00CA7CE7"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></w:t>
      </w:r>
      <w:r w:rsidR="009A4558" w:rsidRPr="00CA7CE7">
        <w:rPr>
          <w:rFonts w:ascii="Times New Roman" w:hAnsi="Times New Roman" w:cs="Times New Roman"/>
          <w:sz w:val="24"/>
          <w:szCs w:val="24"/>
        </w:rPr>
        <w:t>Опора</w:t>
      </w:r>
      <w:r w:rsidR="00BF6304" w:rsidRPr="00CA7CE7">
        <w:rPr>
          <w:rFonts w:ascii="Times New Roman" w:hAnsi="Times New Roman" w:cs="Times New Roman"/>
          <w:sz w:val="24"/>
          <w:szCs w:val="24"/>
        </w:rPr>
        <w:t xml:space="preserve"> АО</w:t>
      </w:r>
      <w:r w:rsidR="009A4558" w:rsidRPr="00CA7CE7"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>«</w:t>
      </w:r>
      <w:r w:rsidR="00D36A1D" w:rsidRPr="00CA7CE7">
        <w:rPr>
          <w:rFonts w:ascii="Times New Roman" w:hAnsi="Times New Roman" w:cs="Times New Roman"/>
          <w:sz w:val="24"/>
          <w:szCs w:val="24"/>
        </w:rPr>
        <w:t>Россети Тюмень</w:t>
      </w:r>
      <w:r w:rsidRPr="00CA7CE7">
        <w:rPr>
          <w:rFonts w:ascii="Times New Roman" w:hAnsi="Times New Roman" w:cs="Times New Roman"/>
          <w:sz w:val="24"/>
          <w:szCs w:val="24"/>
        </w:rPr>
        <w:t>»</w:t>
      </w:r>
      <w:r w:rsidR="009A4558" w:rsidRPr="00CA7CE7">
        <w:rPr>
          <w:rFonts w:ascii="Times New Roman" w:hAnsi="Times New Roman" w:cs="Times New Roman"/>
          <w:sz w:val="24"/>
          <w:szCs w:val="24"/>
        </w:rPr>
        <w:t xml:space="preserve">; </w:t>
      </w:r>
      <w:r w:rsidRPr="00CA7CE7">
        <w:rPr>
          <w:rFonts w:ascii="Times New Roman" w:hAnsi="Times New Roman" w:cs="Times New Roman"/>
          <w:sz w:val="24"/>
          <w:szCs w:val="24"/>
        </w:rPr>
        <w:t></w:t>
      </w:r>
      <w:r w:rsidR="009A4558" w:rsidRPr="00CA7CE7">
        <w:rPr>
          <w:rFonts w:ascii="Times New Roman" w:hAnsi="Times New Roman" w:cs="Times New Roman"/>
          <w:sz w:val="24"/>
          <w:szCs w:val="24"/>
        </w:rPr>
        <w:t xml:space="preserve"> Фасад/Забор</w:t>
      </w:r>
    </w:p>
    <w:p w14:paraId="23DE51A7" w14:textId="4B0183E2" w:rsidR="00711BF8" w:rsidRPr="00CA7CE7" w:rsidRDefault="00711BF8" w:rsidP="00962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CE7">
        <w:rPr>
          <w:rFonts w:ascii="Times New Roman" w:hAnsi="Times New Roman"/>
          <w:sz w:val="24"/>
          <w:szCs w:val="24"/>
        </w:rPr>
        <w:t></w:t>
      </w:r>
      <w:proofErr w:type="gramStart"/>
      <w:r w:rsidRPr="00CA7CE7">
        <w:rPr>
          <w:rFonts w:ascii="Times New Roman" w:hAnsi="Times New Roman"/>
          <w:sz w:val="24"/>
          <w:szCs w:val="24"/>
        </w:rPr>
        <w:t>С</w:t>
      </w:r>
      <w:proofErr w:type="gramEnd"/>
      <w:r w:rsidRPr="00CA7CE7">
        <w:rPr>
          <w:rFonts w:ascii="Times New Roman" w:hAnsi="Times New Roman"/>
          <w:sz w:val="24"/>
          <w:szCs w:val="24"/>
        </w:rPr>
        <w:t xml:space="preserve"> ориентировочной стоимостью услуг ознакомлен. При подписании настоящего заявления мне разъяснено, что услуга «ТП под ключ» является не обязательной и подтверждаю, что ее предоставление осуществляется АО</w:t>
      </w:r>
      <w:r w:rsidR="00D36A1D" w:rsidRPr="00CA7CE7">
        <w:rPr>
          <w:rFonts w:ascii="Times New Roman" w:hAnsi="Times New Roman"/>
          <w:sz w:val="24"/>
          <w:szCs w:val="24"/>
        </w:rPr>
        <w:t> </w:t>
      </w:r>
      <w:r w:rsidRPr="00CA7CE7">
        <w:rPr>
          <w:rFonts w:ascii="Times New Roman" w:hAnsi="Times New Roman"/>
          <w:sz w:val="24"/>
          <w:szCs w:val="24"/>
        </w:rPr>
        <w:t>«</w:t>
      </w:r>
      <w:r w:rsidR="00D36A1D" w:rsidRPr="00CA7CE7">
        <w:rPr>
          <w:rFonts w:ascii="Times New Roman" w:hAnsi="Times New Roman"/>
          <w:sz w:val="24"/>
          <w:szCs w:val="24"/>
        </w:rPr>
        <w:t>Россети Тюмень</w:t>
      </w:r>
      <w:r w:rsidRPr="00CA7CE7">
        <w:rPr>
          <w:rFonts w:ascii="Times New Roman" w:hAnsi="Times New Roman"/>
          <w:sz w:val="24"/>
          <w:szCs w:val="24"/>
        </w:rPr>
        <w:t>» с моего согласия.</w:t>
      </w:r>
    </w:p>
    <w:p w14:paraId="50B12F14" w14:textId="66D32ECD" w:rsidR="00711BF8" w:rsidRPr="00CA7CE7" w:rsidRDefault="00711BF8" w:rsidP="00947F0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A7CE7">
        <w:rPr>
          <w:rFonts w:ascii="Times New Roman" w:hAnsi="Times New Roman"/>
          <w:sz w:val="24"/>
          <w:szCs w:val="24"/>
        </w:rPr>
        <w:t>Согласен на получение документов, информации об этапах рассмотрения заявления, возможности подачи обращений, имеющейся задолженности через личный кабинет на сайте АО «</w:t>
      </w:r>
      <w:r w:rsidR="00D36A1D" w:rsidRPr="00CA7CE7">
        <w:rPr>
          <w:rFonts w:ascii="Times New Roman" w:hAnsi="Times New Roman"/>
          <w:sz w:val="24"/>
          <w:szCs w:val="24"/>
        </w:rPr>
        <w:t>Россети Тюмень</w:t>
      </w:r>
      <w:r w:rsidRPr="00CA7CE7">
        <w:rPr>
          <w:rFonts w:ascii="Times New Roman" w:hAnsi="Times New Roman"/>
          <w:sz w:val="24"/>
          <w:szCs w:val="24"/>
        </w:rPr>
        <w:t>», а также путем направления сообщений:</w:t>
      </w:r>
    </w:p>
    <w:p w14:paraId="096310BF" w14:textId="757876CF" w:rsidR="00711BF8" w:rsidRPr="00CA7CE7" w:rsidRDefault="00CA7CE7" w:rsidP="009621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711BF8" w:rsidRPr="00CA7CE7">
        <w:rPr>
          <w:rFonts w:ascii="Times New Roman" w:hAnsi="Times New Roman"/>
          <w:sz w:val="24"/>
          <w:szCs w:val="24"/>
        </w:rPr>
        <w:t></w:t>
      </w:r>
      <w:r w:rsidR="00711BF8" w:rsidRPr="00CA7CE7">
        <w:rPr>
          <w:rFonts w:ascii="Times New Roman" w:eastAsia="Times New Roman" w:hAnsi="Times New Roman"/>
          <w:sz w:val="24"/>
          <w:szCs w:val="24"/>
        </w:rPr>
        <w:t xml:space="preserve"> ПО ЭЛЕКТРОННОЙ ПОЧТЕ ______________________________.</w:t>
      </w:r>
    </w:p>
    <w:p w14:paraId="388628A2" w14:textId="371F8969" w:rsidR="00711BF8" w:rsidRPr="00CA7CE7" w:rsidRDefault="00711BF8" w:rsidP="009621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7CE7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CA7CE7">
        <w:rPr>
          <w:rFonts w:ascii="Times New Roman" w:hAnsi="Times New Roman"/>
          <w:sz w:val="24"/>
          <w:szCs w:val="24"/>
        </w:rPr>
        <w:t>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 ПО ТЕЛЕФОНУ / </w:t>
      </w:r>
      <w:r w:rsidRPr="00CA7CE7">
        <w:rPr>
          <w:rFonts w:ascii="Times New Roman" w:eastAsia="Times New Roman" w:hAnsi="Times New Roman"/>
          <w:sz w:val="24"/>
          <w:szCs w:val="24"/>
          <w:lang w:val="en-US"/>
        </w:rPr>
        <w:t>SMS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gramStart"/>
      <w:r w:rsidRPr="00CA7CE7">
        <w:rPr>
          <w:rFonts w:ascii="Times New Roman" w:eastAsia="Times New Roman" w:hAnsi="Times New Roman"/>
          <w:sz w:val="24"/>
          <w:szCs w:val="24"/>
        </w:rPr>
        <w:t xml:space="preserve">НОМЕР:   </w:t>
      </w:r>
      <w:proofErr w:type="gramEnd"/>
      <w:r w:rsidRPr="00CA7CE7">
        <w:rPr>
          <w:rFonts w:ascii="Times New Roman" w:eastAsia="Times New Roman" w:hAnsi="Times New Roman"/>
          <w:sz w:val="24"/>
          <w:szCs w:val="24"/>
        </w:rPr>
        <w:t xml:space="preserve"> +7 </w:t>
      </w:r>
      <w:r w:rsidRPr="00CA7CE7">
        <w:rPr>
          <w:rFonts w:ascii="Times New Roman" w:eastAsia="Times New Roman" w:hAnsi="Times New Roman"/>
          <w:sz w:val="24"/>
          <w:szCs w:val="24"/>
        </w:rPr>
        <w:t></w:t>
      </w:r>
      <w:r w:rsidRPr="00CA7CE7">
        <w:rPr>
          <w:rFonts w:ascii="Times New Roman" w:eastAsia="Times New Roman" w:hAnsi="Times New Roman"/>
          <w:sz w:val="24"/>
          <w:szCs w:val="24"/>
        </w:rPr>
        <w:t></w:t>
      </w:r>
      <w:r w:rsidRPr="00CA7CE7">
        <w:rPr>
          <w:rFonts w:ascii="Times New Roman" w:eastAsia="Times New Roman" w:hAnsi="Times New Roman"/>
          <w:sz w:val="24"/>
          <w:szCs w:val="24"/>
        </w:rPr>
        <w:t>-</w:t>
      </w:r>
      <w:r w:rsidRPr="00CA7CE7">
        <w:rPr>
          <w:rFonts w:ascii="Times New Roman" w:eastAsia="Times New Roman" w:hAnsi="Times New Roman"/>
          <w:sz w:val="24"/>
          <w:szCs w:val="24"/>
        </w:rPr>
        <w:t></w:t>
      </w:r>
      <w:r w:rsidRPr="00CA7CE7">
        <w:rPr>
          <w:rFonts w:ascii="Times New Roman" w:eastAsia="Times New Roman" w:hAnsi="Times New Roman"/>
          <w:sz w:val="24"/>
          <w:szCs w:val="24"/>
        </w:rPr>
        <w:t></w:t>
      </w:r>
      <w:r w:rsidRPr="00CA7CE7">
        <w:rPr>
          <w:rFonts w:ascii="Times New Roman" w:eastAsia="Times New Roman" w:hAnsi="Times New Roman"/>
          <w:sz w:val="24"/>
          <w:szCs w:val="24"/>
        </w:rPr>
        <w:t>-</w:t>
      </w:r>
      <w:r w:rsidRPr="00CA7CE7">
        <w:rPr>
          <w:rFonts w:ascii="Times New Roman" w:eastAsia="Times New Roman" w:hAnsi="Times New Roman"/>
          <w:sz w:val="24"/>
          <w:szCs w:val="24"/>
        </w:rPr>
        <w:t></w:t>
      </w:r>
      <w:r w:rsidRPr="00CA7CE7">
        <w:rPr>
          <w:rFonts w:ascii="Times New Roman" w:eastAsia="Times New Roman" w:hAnsi="Times New Roman"/>
          <w:sz w:val="24"/>
          <w:szCs w:val="24"/>
        </w:rPr>
        <w:t>-</w:t>
      </w:r>
      <w:r w:rsidRPr="00CA7CE7">
        <w:rPr>
          <w:rFonts w:ascii="Times New Roman" w:eastAsia="Times New Roman" w:hAnsi="Times New Roman"/>
          <w:sz w:val="24"/>
          <w:szCs w:val="24"/>
        </w:rPr>
        <w:t>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   </w:t>
      </w:r>
    </w:p>
    <w:p w14:paraId="3DF3EEFA" w14:textId="370F4680" w:rsidR="00711BF8" w:rsidRPr="00CA7CE7" w:rsidRDefault="00711BF8" w:rsidP="00711BF8">
      <w:pPr>
        <w:pStyle w:val="ConsPlusNonformat"/>
        <w:jc w:val="both"/>
        <w:rPr>
          <w:rFonts w:ascii="Times New Roman" w:hAnsi="Times New Roman" w:cs="Times New Roman"/>
        </w:rPr>
      </w:pPr>
    </w:p>
    <w:p w14:paraId="5223B187" w14:textId="77777777" w:rsidR="00711BF8" w:rsidRPr="00CA7CE7" w:rsidRDefault="00711BF8" w:rsidP="00711BF8">
      <w:pPr>
        <w:pStyle w:val="ConsPlusNonformat"/>
        <w:jc w:val="both"/>
        <w:rPr>
          <w:rFonts w:ascii="Times New Roman" w:hAnsi="Times New Roman" w:cs="Times New Roman"/>
        </w:rPr>
      </w:pPr>
      <w:r w:rsidRPr="00CA7CE7">
        <w:rPr>
          <w:rFonts w:ascii="Times New Roman" w:hAnsi="Times New Roman" w:cs="Times New Roman"/>
        </w:rPr>
        <w:t>ЗАЯВИТЕЛЬ/ПРЕДСТАВИТЕЛЬ ____________________________________________________</w:t>
      </w:r>
      <w:proofErr w:type="gramStart"/>
      <w:r w:rsidRPr="00CA7CE7">
        <w:rPr>
          <w:rFonts w:ascii="Times New Roman" w:hAnsi="Times New Roman" w:cs="Times New Roman"/>
        </w:rPr>
        <w:t>_(</w:t>
      </w:r>
      <w:proofErr w:type="gramEnd"/>
      <w:r w:rsidRPr="00CA7CE7">
        <w:rPr>
          <w:rFonts w:ascii="Times New Roman" w:hAnsi="Times New Roman" w:cs="Times New Roman"/>
        </w:rPr>
        <w:t>_____________)</w:t>
      </w:r>
    </w:p>
    <w:p w14:paraId="3E5E7789" w14:textId="53EEEEDF" w:rsidR="00711BF8" w:rsidRPr="00CA7CE7" w:rsidRDefault="00711BF8" w:rsidP="00711BF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8F441B">
        <w:rPr>
          <w:rFonts w:ascii="Times New Roman" w:hAnsi="Times New Roman" w:cs="Times New Roman"/>
          <w:sz w:val="16"/>
          <w:szCs w:val="16"/>
        </w:rPr>
        <w:t xml:space="preserve">    </w:t>
      </w:r>
      <w:bookmarkStart w:id="0" w:name="_GoBack"/>
      <w:bookmarkEnd w:id="0"/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ФИО                                                  </w:t>
      </w:r>
      <w:r w:rsidR="00BB270F" w:rsidRPr="00CA7CE7">
        <w:rPr>
          <w:rFonts w:ascii="Times New Roman" w:hAnsi="Times New Roman" w:cs="Times New Roman"/>
          <w:sz w:val="16"/>
          <w:szCs w:val="16"/>
        </w:rPr>
        <w:t xml:space="preserve">    </w:t>
      </w:r>
      <w:r w:rsidRPr="00CA7CE7">
        <w:rPr>
          <w:rFonts w:ascii="Times New Roman" w:hAnsi="Times New Roman" w:cs="Times New Roman"/>
          <w:sz w:val="16"/>
          <w:szCs w:val="16"/>
        </w:rPr>
        <w:t>Подпись, М.П.</w:t>
      </w:r>
    </w:p>
    <w:p w14:paraId="6B4ECBB8" w14:textId="748B7B06" w:rsidR="00711BF8" w:rsidRPr="00CA7CE7" w:rsidRDefault="00711BF8" w:rsidP="00711B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CE7">
        <w:rPr>
          <w:rFonts w:ascii="Times New Roman" w:hAnsi="Times New Roman" w:cs="Times New Roman"/>
        </w:rPr>
        <w:t>ЗАЯВЛЕНИЕ ПРИНЯЛ</w:t>
      </w:r>
      <w:r w:rsidR="00BB270F" w:rsidRPr="00CA7CE7">
        <w:rPr>
          <w:rFonts w:ascii="Times New Roman" w:hAnsi="Times New Roman" w:cs="Times New Roman"/>
        </w:rPr>
        <w:t xml:space="preserve"> </w:t>
      </w:r>
      <w:r w:rsidRPr="00CA7CE7">
        <w:rPr>
          <w:rFonts w:ascii="Times New Roman" w:hAnsi="Times New Roman" w:cs="Times New Roman"/>
        </w:rPr>
        <w:t>СПЕЦИАЛИСТ</w:t>
      </w:r>
      <w:r w:rsidRPr="00CA7C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</w:p>
    <w:p w14:paraId="29B6FDF7" w14:textId="52517139" w:rsidR="00B73CBC" w:rsidRDefault="00711BF8" w:rsidP="002603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8F441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(Должность, ФИО)</w:t>
      </w:r>
    </w:p>
    <w:p w14:paraId="695A685C" w14:textId="4EB75C64" w:rsidR="007C3B18" w:rsidRDefault="007C3B18" w:rsidP="002603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B605413" w14:textId="3DE93544" w:rsidR="00947F04" w:rsidRDefault="00947F04" w:rsidP="002603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AD4D57" w14:textId="77777777" w:rsidR="008F441B" w:rsidRDefault="008F441B" w:rsidP="002603F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352C908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lastRenderedPageBreak/>
        <w:t>Приложение</w:t>
      </w:r>
    </w:p>
    <w:p w14:paraId="29F71B43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к заявлению/заявке от «______</w:t>
      </w:r>
      <w:proofErr w:type="gramStart"/>
      <w:r w:rsidRPr="00D80ABC">
        <w:rPr>
          <w:rFonts w:ascii="Times New Roman" w:eastAsia="Times New Roman" w:hAnsi="Times New Roman"/>
          <w:sz w:val="20"/>
          <w:szCs w:val="20"/>
        </w:rPr>
        <w:t>_»_</w:t>
      </w:r>
      <w:proofErr w:type="gramEnd"/>
      <w:r w:rsidRPr="00D80ABC">
        <w:rPr>
          <w:rFonts w:ascii="Times New Roman" w:eastAsia="Times New Roman" w:hAnsi="Times New Roman"/>
          <w:sz w:val="20"/>
          <w:szCs w:val="20"/>
        </w:rPr>
        <w:t>_____________202____г.</w:t>
      </w:r>
    </w:p>
    <w:p w14:paraId="07DDADA3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14:paraId="5E5B06F4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СОГЛАСИЕ</w:t>
      </w:r>
    </w:p>
    <w:p w14:paraId="65269614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на обработку персональных данных</w:t>
      </w:r>
    </w:p>
    <w:p w14:paraId="14587C7F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14:paraId="21ACD7F3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Я ____________________________________(ФИО), документ удостоверяющий личность: ____________, серия ________, номер _______, дата выдачи ____________, орган, выдавший документ: ____________, адрес: _______________,</w:t>
      </w:r>
    </w:p>
    <w:p w14:paraId="7EE54783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№ 152-ФЗ от 27 июля </w:t>
      </w:r>
      <w:smartTag w:uri="urn:schemas-microsoft-com:office:smarttags" w:element="metricconverter">
        <w:smartTagPr>
          <w:attr w:name="ProductID" w:val="2006 г"/>
        </w:smartTagPr>
        <w:r w:rsidRPr="00D80ABC">
          <w:rPr>
            <w:rFonts w:ascii="Times New Roman" w:eastAsia="Times New Roman" w:hAnsi="Times New Roman"/>
            <w:sz w:val="20"/>
            <w:szCs w:val="20"/>
          </w:rPr>
          <w:t>2006 г</w:t>
        </w:r>
      </w:smartTag>
      <w:r w:rsidRPr="00D80ABC">
        <w:rPr>
          <w:rFonts w:ascii="Times New Roman" w:eastAsia="Times New Roman" w:hAnsi="Times New Roman"/>
          <w:sz w:val="20"/>
          <w:szCs w:val="20"/>
        </w:rPr>
        <w:t>. «О персональных данных» АО «Россети Тюмень» (ИНН: 8602060185, адрес местонахождения: 628408, ХМАО-Югра, г. Сургут, ул. Университетская, д. 4) является оператором и осуществляет обработку персональных данных Заявителей. Оформляя Заявку в АО «Россети Тюмень», я выражаю свое добровольное согласие на обработку всех персональных данных, предоставляемых при оформлении заявки, в том числе: фамилии, имени, отчества, места жительства, номера телефона, электронной почты, реквизитов документа, удостоверяющего личность, в целях исполнения заявки (обращения), информирования, проведения опросов, и формирования истории обработки обращений для реализации мероприятий по улучшению качества обслуживания, заключения и исполнения договора.</w:t>
      </w:r>
    </w:p>
    <w:p w14:paraId="3CF55C4F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Даю согласие оператору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BE315F2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Способы обработки персональных данных оператором: с использованием средств автоматизации (с передачей полученной информации по сети или без таковой) или без использования таких средств.</w:t>
      </w:r>
    </w:p>
    <w:p w14:paraId="41CDB72F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Настоящее согласие действует бессрочно.</w:t>
      </w:r>
    </w:p>
    <w:p w14:paraId="0BF970DA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Я подтверждаю, что проинформирован (-а), что могу отозвать свое Согласие в любое время путем направления заявления об отзыве Согласия в письменной форме АО «Россети Тюмень» по адресу его места нахождения. В случае отзыва Согласия в части согласия на поручение АО «Россети Тюмень» обработки моих персональных данных Согласие считается отозванным в полном объеме.</w:t>
      </w:r>
    </w:p>
    <w:p w14:paraId="7B6B0873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14:paraId="543018E4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3"/>
        <w:gridCol w:w="236"/>
        <w:gridCol w:w="3875"/>
        <w:gridCol w:w="294"/>
      </w:tblGrid>
      <w:tr w:rsidR="00962194" w:rsidRPr="00D80ABC" w14:paraId="0378A177" w14:textId="77777777" w:rsidTr="00842670">
        <w:trPr>
          <w:trHeight w:val="126"/>
        </w:trPr>
        <w:tc>
          <w:tcPr>
            <w:tcW w:w="3303" w:type="dxa"/>
            <w:tcBorders>
              <w:top w:val="single" w:sz="4" w:space="0" w:color="auto"/>
            </w:tcBorders>
          </w:tcPr>
          <w:p w14:paraId="5437B912" w14:textId="77777777" w:rsidR="00962194" w:rsidRPr="00D80ABC" w:rsidRDefault="00962194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80ABC"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14:paraId="78C3C3FF" w14:textId="77777777" w:rsidR="00962194" w:rsidRPr="00D80ABC" w:rsidRDefault="00962194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</w:tcBorders>
          </w:tcPr>
          <w:p w14:paraId="09431363" w14:textId="77777777" w:rsidR="00962194" w:rsidRPr="00D80ABC" w:rsidRDefault="00962194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80ABC">
              <w:rPr>
                <w:rFonts w:ascii="Times New Roman" w:eastAsia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  <w:tc>
          <w:tcPr>
            <w:tcW w:w="294" w:type="dxa"/>
          </w:tcPr>
          <w:p w14:paraId="6D4B7948" w14:textId="77777777" w:rsidR="00962194" w:rsidRPr="00D80ABC" w:rsidRDefault="00962194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D711B2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14:paraId="66CEADBB" w14:textId="77777777" w:rsidR="00962194" w:rsidRPr="00D80ABC" w:rsidRDefault="00962194" w:rsidP="0096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80ABC">
        <w:rPr>
          <w:rFonts w:ascii="Times New Roman" w:eastAsia="Times New Roman" w:hAnsi="Times New Roman"/>
          <w:sz w:val="20"/>
          <w:szCs w:val="20"/>
        </w:rPr>
        <w:t xml:space="preserve">Дата:   </w:t>
      </w:r>
      <w:proofErr w:type="gramEnd"/>
      <w:r w:rsidRPr="00D80ABC">
        <w:rPr>
          <w:rFonts w:ascii="Times New Roman" w:eastAsia="Times New Roman" w:hAnsi="Times New Roman"/>
          <w:sz w:val="20"/>
          <w:szCs w:val="20"/>
        </w:rPr>
        <w:t xml:space="preserve">     «_______»______________202____г.</w:t>
      </w:r>
    </w:p>
    <w:p w14:paraId="42265334" w14:textId="77777777" w:rsidR="00962194" w:rsidRPr="00CA7CE7" w:rsidRDefault="00962194" w:rsidP="002603F5">
      <w:pPr>
        <w:pStyle w:val="ConsPlusNonforma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962194" w:rsidRPr="00CA7CE7" w:rsidSect="00962194">
      <w:pgSz w:w="11906" w:h="16838"/>
      <w:pgMar w:top="567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FA8" w14:textId="77777777" w:rsidR="00DD1093" w:rsidRDefault="00DD1093" w:rsidP="00436E88">
      <w:pPr>
        <w:spacing w:after="0" w:line="240" w:lineRule="auto"/>
      </w:pPr>
      <w:r>
        <w:separator/>
      </w:r>
    </w:p>
  </w:endnote>
  <w:endnote w:type="continuationSeparator" w:id="0">
    <w:p w14:paraId="21414DEF" w14:textId="77777777" w:rsidR="00DD1093" w:rsidRDefault="00DD1093" w:rsidP="004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96D5" w14:textId="77777777" w:rsidR="00DD1093" w:rsidRDefault="00DD1093" w:rsidP="00436E88">
      <w:pPr>
        <w:spacing w:after="0" w:line="240" w:lineRule="auto"/>
      </w:pPr>
      <w:r>
        <w:separator/>
      </w:r>
    </w:p>
  </w:footnote>
  <w:footnote w:type="continuationSeparator" w:id="0">
    <w:p w14:paraId="400F9D83" w14:textId="77777777" w:rsidR="00DD1093" w:rsidRDefault="00DD1093" w:rsidP="00436E88">
      <w:pPr>
        <w:spacing w:after="0" w:line="240" w:lineRule="auto"/>
      </w:pPr>
      <w:r>
        <w:continuationSeparator/>
      </w:r>
    </w:p>
  </w:footnote>
  <w:footnote w:id="1">
    <w:p w14:paraId="3F58E1E2" w14:textId="77777777" w:rsidR="00333DE3" w:rsidRPr="00A704CB" w:rsidRDefault="00333DE3" w:rsidP="00E75EDA">
      <w:pPr>
        <w:pStyle w:val="a3"/>
        <w:jc w:val="both"/>
        <w:rPr>
          <w:sz w:val="14"/>
        </w:rPr>
      </w:pPr>
      <w:r w:rsidRPr="00A704CB">
        <w:rPr>
          <w:rStyle w:val="a5"/>
          <w:sz w:val="14"/>
        </w:rPr>
        <w:footnoteRef/>
      </w:r>
      <w:r w:rsidRPr="00A704CB">
        <w:rPr>
          <w:sz w:val="14"/>
        </w:rPr>
        <w:t xml:space="preserve">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</w:footnote>
  <w:footnote w:id="2">
    <w:p w14:paraId="4FDE619C" w14:textId="77777777" w:rsidR="009A608E" w:rsidRPr="006828CA" w:rsidRDefault="009A608E" w:rsidP="00447990">
      <w:pPr>
        <w:pStyle w:val="a3"/>
        <w:jc w:val="both"/>
        <w:rPr>
          <w:rFonts w:ascii="Arial" w:hAnsi="Arial" w:cs="Arial"/>
          <w:sz w:val="14"/>
        </w:rPr>
      </w:pPr>
      <w:r w:rsidRPr="00A704CB">
        <w:rPr>
          <w:rStyle w:val="a5"/>
          <w:sz w:val="14"/>
        </w:rPr>
        <w:footnoteRef/>
      </w:r>
      <w:r w:rsidRPr="00A704CB">
        <w:rPr>
          <w:sz w:val="14"/>
        </w:rPr>
        <w:t xml:space="preserve"> Данный пункт может уточняться на основании разработанных 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D7"/>
    <w:multiLevelType w:val="hybridMultilevel"/>
    <w:tmpl w:val="9D66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CBE"/>
    <w:multiLevelType w:val="hybridMultilevel"/>
    <w:tmpl w:val="FFDE8F64"/>
    <w:lvl w:ilvl="0" w:tplc="E1C86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3FB"/>
    <w:multiLevelType w:val="hybridMultilevel"/>
    <w:tmpl w:val="7B1ED09A"/>
    <w:lvl w:ilvl="0" w:tplc="5484B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FA"/>
    <w:rsid w:val="00026BF4"/>
    <w:rsid w:val="00050D3D"/>
    <w:rsid w:val="00064D25"/>
    <w:rsid w:val="00071C67"/>
    <w:rsid w:val="000832CB"/>
    <w:rsid w:val="00097E46"/>
    <w:rsid w:val="000A6DF9"/>
    <w:rsid w:val="000B2BDF"/>
    <w:rsid w:val="000D197A"/>
    <w:rsid w:val="000E0D7C"/>
    <w:rsid w:val="000E5114"/>
    <w:rsid w:val="00135A71"/>
    <w:rsid w:val="00157987"/>
    <w:rsid w:val="00184B1D"/>
    <w:rsid w:val="001A0B2C"/>
    <w:rsid w:val="001A282C"/>
    <w:rsid w:val="001B08C7"/>
    <w:rsid w:val="001C2B21"/>
    <w:rsid w:val="001D338F"/>
    <w:rsid w:val="001D38C1"/>
    <w:rsid w:val="00210789"/>
    <w:rsid w:val="00214FB9"/>
    <w:rsid w:val="0021521C"/>
    <w:rsid w:val="00215371"/>
    <w:rsid w:val="00215DED"/>
    <w:rsid w:val="00240F97"/>
    <w:rsid w:val="0024242A"/>
    <w:rsid w:val="00252311"/>
    <w:rsid w:val="00255991"/>
    <w:rsid w:val="0026001E"/>
    <w:rsid w:val="002603F5"/>
    <w:rsid w:val="002626B7"/>
    <w:rsid w:val="00265F80"/>
    <w:rsid w:val="0027478F"/>
    <w:rsid w:val="00276260"/>
    <w:rsid w:val="002A6EE6"/>
    <w:rsid w:val="002B0987"/>
    <w:rsid w:val="002D4663"/>
    <w:rsid w:val="00317A44"/>
    <w:rsid w:val="00333DE3"/>
    <w:rsid w:val="0033661A"/>
    <w:rsid w:val="003500C6"/>
    <w:rsid w:val="0035257A"/>
    <w:rsid w:val="003607A1"/>
    <w:rsid w:val="0037730B"/>
    <w:rsid w:val="00382FC6"/>
    <w:rsid w:val="003A5E23"/>
    <w:rsid w:val="003C3B1F"/>
    <w:rsid w:val="003F12C8"/>
    <w:rsid w:val="003F2528"/>
    <w:rsid w:val="003F2532"/>
    <w:rsid w:val="004060DF"/>
    <w:rsid w:val="00413A3B"/>
    <w:rsid w:val="00427DB3"/>
    <w:rsid w:val="00436E88"/>
    <w:rsid w:val="00437A98"/>
    <w:rsid w:val="00447990"/>
    <w:rsid w:val="00453286"/>
    <w:rsid w:val="004902F1"/>
    <w:rsid w:val="00491662"/>
    <w:rsid w:val="004974B4"/>
    <w:rsid w:val="004A3701"/>
    <w:rsid w:val="004C5378"/>
    <w:rsid w:val="004C55DD"/>
    <w:rsid w:val="004D5022"/>
    <w:rsid w:val="004E68B9"/>
    <w:rsid w:val="004F0316"/>
    <w:rsid w:val="004F2FE0"/>
    <w:rsid w:val="005423E6"/>
    <w:rsid w:val="00542E17"/>
    <w:rsid w:val="00552CB9"/>
    <w:rsid w:val="005548E6"/>
    <w:rsid w:val="00557BFE"/>
    <w:rsid w:val="00594C33"/>
    <w:rsid w:val="005A3AB4"/>
    <w:rsid w:val="005C196C"/>
    <w:rsid w:val="005C2289"/>
    <w:rsid w:val="005C2770"/>
    <w:rsid w:val="005D49EE"/>
    <w:rsid w:val="005E0BCC"/>
    <w:rsid w:val="005E5FCA"/>
    <w:rsid w:val="005E7143"/>
    <w:rsid w:val="005E7E78"/>
    <w:rsid w:val="005F79A1"/>
    <w:rsid w:val="0060594E"/>
    <w:rsid w:val="0061646E"/>
    <w:rsid w:val="006227D4"/>
    <w:rsid w:val="0065698B"/>
    <w:rsid w:val="00670F7B"/>
    <w:rsid w:val="00680F91"/>
    <w:rsid w:val="006828CA"/>
    <w:rsid w:val="00684D2A"/>
    <w:rsid w:val="00686C09"/>
    <w:rsid w:val="0068733B"/>
    <w:rsid w:val="00690D15"/>
    <w:rsid w:val="00691901"/>
    <w:rsid w:val="006B1090"/>
    <w:rsid w:val="006C2B77"/>
    <w:rsid w:val="006E13A6"/>
    <w:rsid w:val="0070363C"/>
    <w:rsid w:val="00710AF8"/>
    <w:rsid w:val="00711BF8"/>
    <w:rsid w:val="00721DD3"/>
    <w:rsid w:val="00723CCA"/>
    <w:rsid w:val="00753B22"/>
    <w:rsid w:val="00764E49"/>
    <w:rsid w:val="00781B0C"/>
    <w:rsid w:val="007824F2"/>
    <w:rsid w:val="007902C0"/>
    <w:rsid w:val="00793BB8"/>
    <w:rsid w:val="0079478D"/>
    <w:rsid w:val="007B2330"/>
    <w:rsid w:val="007B70B7"/>
    <w:rsid w:val="007C3B18"/>
    <w:rsid w:val="007D50C8"/>
    <w:rsid w:val="00807633"/>
    <w:rsid w:val="00821EE9"/>
    <w:rsid w:val="008278F4"/>
    <w:rsid w:val="00880905"/>
    <w:rsid w:val="00880F7A"/>
    <w:rsid w:val="008B6C04"/>
    <w:rsid w:val="008D12DA"/>
    <w:rsid w:val="008D2A57"/>
    <w:rsid w:val="008D2CE3"/>
    <w:rsid w:val="008F1C77"/>
    <w:rsid w:val="008F441B"/>
    <w:rsid w:val="00901742"/>
    <w:rsid w:val="00906AE8"/>
    <w:rsid w:val="00914C2F"/>
    <w:rsid w:val="00932666"/>
    <w:rsid w:val="00937F47"/>
    <w:rsid w:val="00947F04"/>
    <w:rsid w:val="009512C9"/>
    <w:rsid w:val="009552DF"/>
    <w:rsid w:val="00957828"/>
    <w:rsid w:val="00962194"/>
    <w:rsid w:val="00973A5E"/>
    <w:rsid w:val="00981FE5"/>
    <w:rsid w:val="00987FAC"/>
    <w:rsid w:val="00996128"/>
    <w:rsid w:val="009A4558"/>
    <w:rsid w:val="009A608E"/>
    <w:rsid w:val="009B1EDC"/>
    <w:rsid w:val="009C26FA"/>
    <w:rsid w:val="009E78A9"/>
    <w:rsid w:val="00A21F78"/>
    <w:rsid w:val="00A22F9F"/>
    <w:rsid w:val="00A31379"/>
    <w:rsid w:val="00A37DE0"/>
    <w:rsid w:val="00A45F9B"/>
    <w:rsid w:val="00A652E1"/>
    <w:rsid w:val="00A65BD4"/>
    <w:rsid w:val="00A704CB"/>
    <w:rsid w:val="00A900D4"/>
    <w:rsid w:val="00AA4436"/>
    <w:rsid w:val="00AB71F8"/>
    <w:rsid w:val="00AB776C"/>
    <w:rsid w:val="00AD234E"/>
    <w:rsid w:val="00B02909"/>
    <w:rsid w:val="00B07BEF"/>
    <w:rsid w:val="00B11539"/>
    <w:rsid w:val="00B1523D"/>
    <w:rsid w:val="00B26856"/>
    <w:rsid w:val="00B72C7D"/>
    <w:rsid w:val="00B73CBC"/>
    <w:rsid w:val="00BA0A7C"/>
    <w:rsid w:val="00BB1E40"/>
    <w:rsid w:val="00BB222B"/>
    <w:rsid w:val="00BB270F"/>
    <w:rsid w:val="00BC1872"/>
    <w:rsid w:val="00BC60A5"/>
    <w:rsid w:val="00BD1B7B"/>
    <w:rsid w:val="00BD1CE6"/>
    <w:rsid w:val="00BE17FB"/>
    <w:rsid w:val="00BF6304"/>
    <w:rsid w:val="00C04C76"/>
    <w:rsid w:val="00C212E9"/>
    <w:rsid w:val="00C229C0"/>
    <w:rsid w:val="00C26920"/>
    <w:rsid w:val="00C355F5"/>
    <w:rsid w:val="00C5320A"/>
    <w:rsid w:val="00C63731"/>
    <w:rsid w:val="00C63FEF"/>
    <w:rsid w:val="00C75383"/>
    <w:rsid w:val="00C940B0"/>
    <w:rsid w:val="00CA7CE7"/>
    <w:rsid w:val="00CC6C51"/>
    <w:rsid w:val="00CE1DF0"/>
    <w:rsid w:val="00CE6573"/>
    <w:rsid w:val="00CF0944"/>
    <w:rsid w:val="00CF26B2"/>
    <w:rsid w:val="00CF5966"/>
    <w:rsid w:val="00D019FB"/>
    <w:rsid w:val="00D36A1D"/>
    <w:rsid w:val="00D6065C"/>
    <w:rsid w:val="00D64E00"/>
    <w:rsid w:val="00D65AD5"/>
    <w:rsid w:val="00D73B2C"/>
    <w:rsid w:val="00D83410"/>
    <w:rsid w:val="00D85071"/>
    <w:rsid w:val="00D86DD7"/>
    <w:rsid w:val="00DA5C24"/>
    <w:rsid w:val="00DB2593"/>
    <w:rsid w:val="00DB40C7"/>
    <w:rsid w:val="00DC1E8A"/>
    <w:rsid w:val="00DD1093"/>
    <w:rsid w:val="00DD25ED"/>
    <w:rsid w:val="00DE0D86"/>
    <w:rsid w:val="00DF2781"/>
    <w:rsid w:val="00E00239"/>
    <w:rsid w:val="00E03EC3"/>
    <w:rsid w:val="00E10C57"/>
    <w:rsid w:val="00E11E9A"/>
    <w:rsid w:val="00E12821"/>
    <w:rsid w:val="00E22DA0"/>
    <w:rsid w:val="00E318CB"/>
    <w:rsid w:val="00E36EE9"/>
    <w:rsid w:val="00E617A4"/>
    <w:rsid w:val="00E63C3D"/>
    <w:rsid w:val="00E673D6"/>
    <w:rsid w:val="00E75EDA"/>
    <w:rsid w:val="00E92C50"/>
    <w:rsid w:val="00EC1EE1"/>
    <w:rsid w:val="00ED058D"/>
    <w:rsid w:val="00EE7FDB"/>
    <w:rsid w:val="00EF3F7D"/>
    <w:rsid w:val="00F023F5"/>
    <w:rsid w:val="00F30BC5"/>
    <w:rsid w:val="00F35639"/>
    <w:rsid w:val="00F35E8D"/>
    <w:rsid w:val="00F44777"/>
    <w:rsid w:val="00F52FFE"/>
    <w:rsid w:val="00F53787"/>
    <w:rsid w:val="00F55417"/>
    <w:rsid w:val="00F570B7"/>
    <w:rsid w:val="00F647F9"/>
    <w:rsid w:val="00F854EE"/>
    <w:rsid w:val="00F87FB7"/>
    <w:rsid w:val="00F934E0"/>
    <w:rsid w:val="00FA1492"/>
    <w:rsid w:val="00FB139E"/>
    <w:rsid w:val="00FC586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C9BF7FF"/>
  <w15:docId w15:val="{D7B2E752-7DFD-45EB-8F38-D16D22B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36E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36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366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E0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14C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78F4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78F4"/>
    <w:rPr>
      <w:rFonts w:eastAsiaTheme="minorEastAsia" w:cs="Times New Roman"/>
      <w:lang w:eastAsia="ru-RU"/>
    </w:rPr>
  </w:style>
  <w:style w:type="table" w:styleId="ad">
    <w:name w:val="Table Grid"/>
    <w:basedOn w:val="a1"/>
    <w:uiPriority w:val="59"/>
    <w:rsid w:val="00F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87F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7FB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7FB7"/>
    <w:rPr>
      <w:rFonts w:eastAsiaTheme="minorEastAsia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F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7FB7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BD40-0BBF-45A3-84EA-E0BD294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ский Егор Андреевич</dc:creator>
  <cp:lastModifiedBy>Демидов Артем Валентинович</cp:lastModifiedBy>
  <cp:revision>16</cp:revision>
  <cp:lastPrinted>2020-10-08T04:50:00Z</cp:lastPrinted>
  <dcterms:created xsi:type="dcterms:W3CDTF">2020-07-29T14:12:00Z</dcterms:created>
  <dcterms:modified xsi:type="dcterms:W3CDTF">2022-05-04T07:55:00Z</dcterms:modified>
</cp:coreProperties>
</file>